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47" w:rsidRDefault="00AB373B" w:rsidP="009D2770">
      <w:pPr>
        <w:shd w:val="clear" w:color="auto" w:fill="FFFFFF"/>
        <w:ind w:left="284" w:right="425"/>
        <w:rPr>
          <w:sz w:val="28"/>
        </w:rPr>
      </w:pPr>
      <w:r>
        <w:rPr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.95pt;margin-top:-66.45pt;width:465.2pt;height:99.75pt;z-index:251667456" adj=",10800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Mon Amour Two&quot;;v-text-kern:t" trim="t" fitpath="t" string="&#10;МКОУ &quot;Эндирейская СОШ №2&#10;им Алиханова А.А.&quot;"/>
          </v:shape>
        </w:pict>
      </w:r>
      <w:r w:rsidR="00763547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681990</wp:posOffset>
            </wp:positionV>
            <wp:extent cx="7446010" cy="10534650"/>
            <wp:effectExtent l="19050" t="0" r="2540" b="0"/>
            <wp:wrapNone/>
            <wp:docPr id="14" name="Рисунок 12" descr="D:\иллюстрации рамки\5623b474ee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ллюстрации рамки\5623b474ee1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1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AB373B" w:rsidP="009D2770">
      <w:pPr>
        <w:shd w:val="clear" w:color="auto" w:fill="FFFFFF"/>
        <w:ind w:left="284" w:right="425"/>
        <w:rPr>
          <w:sz w:val="28"/>
        </w:rPr>
      </w:pPr>
      <w:r>
        <w:rPr>
          <w:noProof/>
          <w:sz w:val="28"/>
        </w:rPr>
        <w:pict>
          <v:shape id="_x0000_s1026" type="#_x0000_t136" style="position:absolute;left:0;text-align:left;margin-left:-12.55pt;margin-top:10.85pt;width:524.25pt;height:90.75pt;z-index:251665408" fillcolor="#7030a0" strokecolor="#7030a0">
            <v:fill color2="#f93"/>
            <v:shadow on="t" color="silver" opacity="52429f"/>
            <v:textpath style="font-family:&quot;Amsterdam_vp&quot;;font-size:32pt;v-text-kern:t" trim="t" fitpath="t" string="Открытый урок по русскому языку&#10;в 6&quot;а&quot; классе на тему:"/>
          </v:shape>
        </w:pict>
      </w: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AB373B" w:rsidP="009D2770">
      <w:pPr>
        <w:shd w:val="clear" w:color="auto" w:fill="FFFFFF"/>
        <w:ind w:left="284" w:right="425"/>
        <w:rPr>
          <w:sz w:val="28"/>
        </w:rPr>
      </w:pPr>
      <w:r>
        <w:rPr>
          <w:noProof/>
          <w:sz w:val="28"/>
        </w:rPr>
        <w:pict>
          <v:shape id="_x0000_s1027" type="#_x0000_t136" style="position:absolute;left:0;text-align:left;margin-left:15.95pt;margin-top:14.75pt;width:471.75pt;height:69.75pt;z-index:251666432" fillcolor="red">
            <v:shadow color="#868686"/>
            <v:textpath style="font-family:&quot;Arlekino&quot;;v-text-kern:t" trim="t" fitpath="t" string="&quot;Имя числительное&quot;"/>
          </v:shape>
        </w:pict>
      </w: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93675</wp:posOffset>
            </wp:positionV>
            <wp:extent cx="5619750" cy="3810000"/>
            <wp:effectExtent l="0" t="0" r="0" b="0"/>
            <wp:wrapNone/>
            <wp:docPr id="15" name="Рисунок 13" descr="D:\ШКОЛА\Мои уроки и мероприятия\2019-03-02 13-50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Мои уроки и мероприятия\2019-03-02 13-50-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AB373B" w:rsidP="009D2770">
      <w:pPr>
        <w:shd w:val="clear" w:color="auto" w:fill="FFFFFF"/>
        <w:ind w:left="284" w:right="425"/>
        <w:rPr>
          <w:sz w:val="28"/>
        </w:rPr>
      </w:pPr>
      <w:r>
        <w:rPr>
          <w:noProof/>
          <w:sz w:val="28"/>
        </w:rPr>
        <w:pict>
          <v:shape id="_x0000_s1029" type="#_x0000_t136" style="position:absolute;left:0;text-align:left;margin-left:-21pt;margin-top:.1pt;width:341.45pt;height:176.25pt;z-index:251668480" fillcolor="#002060" strokecolor="#002060">
            <v:shadow color="#868686"/>
            <v:textpath style="font-family:&quot;Alexandra Script&quot;;v-text-kern:t" trim="t" fitpath="t" string="Провела учительница русского&#10;языка и литературы&#10;Калабзарова У.Г."/>
          </v:shape>
        </w:pict>
      </w: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9D2770">
      <w:pPr>
        <w:shd w:val="clear" w:color="auto" w:fill="FFFFFF"/>
        <w:ind w:left="284" w:right="425"/>
        <w:rPr>
          <w:sz w:val="28"/>
        </w:rPr>
      </w:pPr>
    </w:p>
    <w:p w:rsidR="00763547" w:rsidRDefault="00763547" w:rsidP="00763547">
      <w:pPr>
        <w:shd w:val="clear" w:color="auto" w:fill="FFFFFF"/>
        <w:ind w:right="425"/>
        <w:rPr>
          <w:sz w:val="28"/>
        </w:rPr>
      </w:pPr>
    </w:p>
    <w:p w:rsidR="00392829" w:rsidRPr="00392829" w:rsidRDefault="009F7B8D" w:rsidP="009D2770">
      <w:pPr>
        <w:shd w:val="clear" w:color="auto" w:fill="FFFFFF"/>
        <w:ind w:left="284" w:right="425"/>
        <w:rPr>
          <w:color w:val="000000"/>
        </w:rPr>
      </w:pPr>
      <w:r w:rsidRPr="00085C5A">
        <w:rPr>
          <w:sz w:val="28"/>
        </w:rPr>
        <w:lastRenderedPageBreak/>
        <w:t>Т</w:t>
      </w:r>
      <w:r w:rsidR="003052C7" w:rsidRPr="00085C5A">
        <w:rPr>
          <w:sz w:val="28"/>
        </w:rPr>
        <w:t>ема: </w:t>
      </w:r>
      <w:r w:rsidR="001B688D" w:rsidRPr="00085C5A">
        <w:rPr>
          <w:sz w:val="28"/>
        </w:rPr>
        <w:t xml:space="preserve"> </w:t>
      </w:r>
      <w:r w:rsidR="00392829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="00392829" w:rsidRPr="00392829">
        <w:rPr>
          <w:b/>
          <w:bCs/>
          <w:color w:val="000000"/>
        </w:rPr>
        <w:t>Путешествие в страну Числительных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392829">
        <w:rPr>
          <w:color w:val="000000"/>
        </w:rPr>
        <w:t>Обобщающий урок по теме «Имя числительное»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7030A0"/>
        </w:rPr>
      </w:pPr>
      <w:r w:rsidRPr="009D2770">
        <w:rPr>
          <w:b/>
          <w:bCs/>
          <w:color w:val="7030A0"/>
        </w:rPr>
        <w:t>Цель урока:</w:t>
      </w:r>
      <w:r w:rsidRPr="009D2770">
        <w:rPr>
          <w:color w:val="7030A0"/>
        </w:rPr>
        <w:t>создать условия для обобщения и систематизации знаний по теме «Имя числительное»;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7030A0"/>
        </w:rPr>
      </w:pPr>
      <w:r w:rsidRPr="009D2770">
        <w:rPr>
          <w:color w:val="7030A0"/>
        </w:rPr>
        <w:t>закрепить и проверить умения правильно писать и произносить имена числительные, т.е. соблюдать орфографические и орфоэпические нормы русского языка;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7030A0"/>
        </w:rPr>
      </w:pPr>
      <w:r w:rsidRPr="009D2770">
        <w:rPr>
          <w:color w:val="7030A0"/>
        </w:rPr>
        <w:t>развить творческие способности учащихся: быстроту реакции, ассоциативность мышления, речь, зрительную память, смекалку;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7030A0"/>
        </w:rPr>
      </w:pPr>
      <w:r w:rsidRPr="009D2770">
        <w:rPr>
          <w:color w:val="7030A0"/>
        </w:rPr>
        <w:t>воспитывать уважение и лю</w:t>
      </w:r>
      <w:r w:rsidR="009D2770" w:rsidRPr="009D2770">
        <w:rPr>
          <w:color w:val="7030A0"/>
        </w:rPr>
        <w:t xml:space="preserve">бовь к русскому </w:t>
      </w:r>
      <w:r w:rsidRPr="009D2770">
        <w:rPr>
          <w:color w:val="7030A0"/>
        </w:rPr>
        <w:t xml:space="preserve"> языку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C00000"/>
        </w:rPr>
      </w:pPr>
      <w:r w:rsidRPr="009D2770">
        <w:rPr>
          <w:b/>
          <w:bCs/>
          <w:color w:val="C00000"/>
        </w:rPr>
        <w:t>Оборудование: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C00000"/>
        </w:rPr>
      </w:pPr>
      <w:r w:rsidRPr="009D2770">
        <w:rPr>
          <w:color w:val="C00000"/>
        </w:rPr>
        <w:t>Презентация (</w:t>
      </w:r>
      <w:r w:rsidRPr="009D2770">
        <w:rPr>
          <w:color w:val="C00000"/>
          <w:u w:val="single"/>
        </w:rPr>
        <w:t>Приложение 1</w:t>
      </w:r>
      <w:r w:rsidRPr="009D2770">
        <w:rPr>
          <w:color w:val="C00000"/>
        </w:rPr>
        <w:t>), клад - сундучок с «пятерками» (заранее спрятать в кабинете под парту), раздаточный материал (кроссворд, тест) каждому ученику.</w:t>
      </w:r>
    </w:p>
    <w:p w:rsidR="00392829" w:rsidRPr="009D2770" w:rsidRDefault="00392829" w:rsidP="009D2770">
      <w:pPr>
        <w:shd w:val="clear" w:color="auto" w:fill="FFFFFF"/>
        <w:ind w:left="284" w:right="425"/>
        <w:jc w:val="center"/>
        <w:rPr>
          <w:b/>
          <w:color w:val="C00000"/>
          <w:sz w:val="32"/>
        </w:rPr>
      </w:pPr>
      <w:r w:rsidRPr="009D2770">
        <w:rPr>
          <w:b/>
          <w:color w:val="C00000"/>
          <w:sz w:val="32"/>
        </w:rPr>
        <w:t>Ход урока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b/>
          <w:bCs/>
          <w:color w:val="002060"/>
        </w:rPr>
        <w:t>(слайд 1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color w:val="002060"/>
        </w:rPr>
        <w:t>- Сегодняшний урок необычный. Необычен он тем, что мы совершим путешествие в страну в страну Числительных. Путешествие тоже не простое. Мы отправляемся за кладом!</w:t>
      </w:r>
    </w:p>
    <w:p w:rsidR="00392829" w:rsidRPr="009D2770" w:rsidRDefault="00392829" w:rsidP="009D2770">
      <w:pPr>
        <w:shd w:val="clear" w:color="auto" w:fill="FFFFFF"/>
        <w:ind w:left="284" w:right="425"/>
        <w:jc w:val="center"/>
        <w:rPr>
          <w:color w:val="002060"/>
        </w:rPr>
      </w:pPr>
      <w:r w:rsidRPr="009D2770">
        <w:rPr>
          <w:color w:val="002060"/>
        </w:rPr>
        <w:t>Туристы-лингвисты, в путь сбирайтесь,</w:t>
      </w:r>
    </w:p>
    <w:p w:rsidR="00392829" w:rsidRPr="009D2770" w:rsidRDefault="00392829" w:rsidP="009D2770">
      <w:pPr>
        <w:shd w:val="clear" w:color="auto" w:fill="FFFFFF"/>
        <w:ind w:left="284" w:right="425"/>
        <w:jc w:val="center"/>
        <w:rPr>
          <w:color w:val="002060"/>
        </w:rPr>
      </w:pPr>
      <w:r w:rsidRPr="009D2770">
        <w:rPr>
          <w:color w:val="002060"/>
        </w:rPr>
        <w:t>Знанья свои показать постарайтесь,</w:t>
      </w:r>
    </w:p>
    <w:p w:rsidR="00392829" w:rsidRPr="009D2770" w:rsidRDefault="00392829" w:rsidP="009D2770">
      <w:pPr>
        <w:shd w:val="clear" w:color="auto" w:fill="FFFFFF"/>
        <w:ind w:left="284" w:right="425"/>
        <w:jc w:val="center"/>
        <w:rPr>
          <w:color w:val="002060"/>
        </w:rPr>
      </w:pPr>
      <w:r w:rsidRPr="009D2770">
        <w:rPr>
          <w:color w:val="002060"/>
        </w:rPr>
        <w:t>Нас ждут приключенья, игры, кроссворд.</w:t>
      </w:r>
    </w:p>
    <w:p w:rsidR="00392829" w:rsidRPr="009D2770" w:rsidRDefault="00392829" w:rsidP="009D2770">
      <w:pPr>
        <w:shd w:val="clear" w:color="auto" w:fill="FFFFFF"/>
        <w:ind w:left="284" w:right="425"/>
        <w:jc w:val="center"/>
        <w:rPr>
          <w:color w:val="002060"/>
        </w:rPr>
      </w:pPr>
      <w:r w:rsidRPr="009D2770">
        <w:rPr>
          <w:color w:val="002060"/>
        </w:rPr>
        <w:t>Не будем терять ни минуты. Вперёд!</w:t>
      </w:r>
    </w:p>
    <w:p w:rsidR="00392829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color w:val="002060"/>
        </w:rPr>
        <w:t>Целью нашего путешествия является поиск клада, найти его вам помогут знания по теме “Имя числительное”. Компасом будут служить ваши эрудиция, смекалка, умение сотрудничать.</w:t>
      </w: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95885</wp:posOffset>
            </wp:positionV>
            <wp:extent cx="5867400" cy="4048506"/>
            <wp:effectExtent l="19050" t="0" r="0" b="0"/>
            <wp:wrapNone/>
            <wp:docPr id="5" name="Рисунок 5" descr="D:\ШКОЛА\Мои уроки и мероприятия\2019-03-02 14-2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Мои уроки и мероприятия\2019-03-02 14-26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48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P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Актуализация знаний. Разминка (слайд 2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i/>
          <w:iCs/>
          <w:color w:val="0070C0"/>
        </w:rPr>
        <w:t>- Начнем с разминки. Ответьте на вопросы и запишите числительные в </w:t>
      </w:r>
      <w:r w:rsidRPr="009D2770">
        <w:rPr>
          <w:b/>
          <w:bCs/>
          <w:i/>
          <w:iCs/>
          <w:color w:val="0070C0"/>
        </w:rPr>
        <w:t>нужной форме</w:t>
      </w:r>
      <w:r w:rsidRPr="009D2770">
        <w:rPr>
          <w:i/>
          <w:iCs/>
          <w:color w:val="0070C0"/>
        </w:rPr>
        <w:t>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i/>
          <w:iCs/>
          <w:color w:val="0070C0"/>
        </w:rPr>
        <w:t>(у доски работает ученик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lastRenderedPageBreak/>
        <w:t>1) К </w:t>
      </w:r>
      <w:r w:rsidRPr="009D2770">
        <w:rPr>
          <w:i/>
          <w:iCs/>
          <w:color w:val="0070C0"/>
        </w:rPr>
        <w:t>какому</w:t>
      </w:r>
      <w:r w:rsidRPr="009D2770">
        <w:rPr>
          <w:color w:val="0070C0"/>
        </w:rPr>
        <w:t> склонению относится слово мама? (К первому.)</w:t>
      </w:r>
      <w:r w:rsidRPr="009D2770">
        <w:rPr>
          <w:color w:val="0070C0"/>
        </w:rPr>
        <w:br/>
        <w:t>2) </w:t>
      </w:r>
      <w:r w:rsidRPr="009D2770">
        <w:rPr>
          <w:i/>
          <w:iCs/>
          <w:color w:val="0070C0"/>
        </w:rPr>
        <w:t>Сколько</w:t>
      </w:r>
      <w:r w:rsidRPr="009D2770">
        <w:rPr>
          <w:color w:val="0070C0"/>
        </w:rPr>
        <w:t> братьев было у Ниф-Нифа? (Два или двое.)</w:t>
      </w:r>
      <w:r w:rsidRPr="009D2770">
        <w:rPr>
          <w:color w:val="0070C0"/>
        </w:rPr>
        <w:br/>
        <w:t>3) </w:t>
      </w:r>
      <w:r w:rsidRPr="009D2770">
        <w:rPr>
          <w:i/>
          <w:iCs/>
          <w:color w:val="0070C0"/>
        </w:rPr>
        <w:t>Какой</w:t>
      </w:r>
      <w:r w:rsidRPr="009D2770">
        <w:rPr>
          <w:color w:val="0070C0"/>
        </w:rPr>
        <w:t> по счету в году месяц ноябрь? (Одиннадцатый.)</w:t>
      </w:r>
      <w:r w:rsidRPr="009D2770">
        <w:rPr>
          <w:color w:val="0070C0"/>
        </w:rPr>
        <w:br/>
        <w:t>4) </w:t>
      </w:r>
      <w:r w:rsidRPr="009D2770">
        <w:rPr>
          <w:i/>
          <w:iCs/>
          <w:color w:val="0070C0"/>
        </w:rPr>
        <w:t>Сколько</w:t>
      </w:r>
      <w:r w:rsidRPr="009D2770">
        <w:rPr>
          <w:color w:val="0070C0"/>
        </w:rPr>
        <w:t> лет в одном веке? (Сто.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5) У </w:t>
      </w:r>
      <w:r w:rsidRPr="009D2770">
        <w:rPr>
          <w:i/>
          <w:iCs/>
          <w:color w:val="0070C0"/>
        </w:rPr>
        <w:t>скольких</w:t>
      </w:r>
      <w:r w:rsidRPr="009D2770">
        <w:rPr>
          <w:color w:val="0070C0"/>
        </w:rPr>
        <w:t> нянек дитя без глазу? (У семи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6) Двое пашут, а </w:t>
      </w:r>
      <w:r w:rsidRPr="009D2770">
        <w:rPr>
          <w:i/>
          <w:iCs/>
          <w:color w:val="0070C0"/>
        </w:rPr>
        <w:t>сколько </w:t>
      </w:r>
      <w:r w:rsidRPr="009D2770">
        <w:rPr>
          <w:color w:val="0070C0"/>
        </w:rPr>
        <w:t>руками машут? (Семеро)</w:t>
      </w:r>
      <w:r w:rsidRPr="009D2770">
        <w:rPr>
          <w:color w:val="0070C0"/>
        </w:rPr>
        <w:br/>
        <w:t>7) </w:t>
      </w:r>
      <w:r w:rsidRPr="009D2770">
        <w:rPr>
          <w:i/>
          <w:iCs/>
          <w:color w:val="0070C0"/>
        </w:rPr>
        <w:t>Какого</w:t>
      </w:r>
      <w:r w:rsidRPr="009D2770">
        <w:rPr>
          <w:color w:val="0070C0"/>
        </w:rPr>
        <w:t> числа не стоит начинать серьезного дела? (Тринадцатого.)</w:t>
      </w:r>
      <w:r w:rsidRPr="009D2770">
        <w:rPr>
          <w:color w:val="0070C0"/>
        </w:rPr>
        <w:br/>
        <w:t>8) Назовите волшебное числительное многих сказок. (Три.)</w:t>
      </w:r>
      <w:r w:rsidRPr="009D2770">
        <w:rPr>
          <w:color w:val="0070C0"/>
        </w:rPr>
        <w:br/>
        <w:t>9) </w:t>
      </w:r>
      <w:r w:rsidRPr="009D2770">
        <w:rPr>
          <w:i/>
          <w:iCs/>
          <w:color w:val="0070C0"/>
        </w:rPr>
        <w:t>Сколько</w:t>
      </w:r>
      <w:r w:rsidRPr="009D2770">
        <w:rPr>
          <w:color w:val="0070C0"/>
        </w:rPr>
        <w:t> богатырей вышло из пены морской в сказке Пушкина? (Тридцать три.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10) </w:t>
      </w:r>
      <w:r w:rsidRPr="009D2770">
        <w:rPr>
          <w:i/>
          <w:iCs/>
          <w:color w:val="0070C0"/>
        </w:rPr>
        <w:t>Сколько</w:t>
      </w:r>
      <w:r w:rsidRPr="009D2770">
        <w:rPr>
          <w:color w:val="0070C0"/>
        </w:rPr>
        <w:t> раз нужно отмерить, чтобы один раз отрезать? (Семь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i/>
          <w:iCs/>
          <w:color w:val="0070C0"/>
        </w:rPr>
        <w:t>- Теперь поработаем с теми словами, которые вы записали.</w:t>
      </w:r>
      <w:r w:rsidRPr="009D2770">
        <w:rPr>
          <w:b/>
          <w:bCs/>
          <w:color w:val="0070C0"/>
        </w:rPr>
        <w:t> 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- Сколько из записанных вами числительных являются порядковыми? (Три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- В скольких числительных только 3 буквы? (Два, сто, три)</w:t>
      </w:r>
      <w:r w:rsidRPr="009D2770">
        <w:rPr>
          <w:color w:val="0070C0"/>
        </w:rPr>
        <w:br/>
        <w:t>- В какой цифре количество знаков совпадает с количеством букв в числительном? (100 – сто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- Назовите формы одного и того же слова (Семь, у семи)</w:t>
      </w:r>
    </w:p>
    <w:p w:rsidR="00392829" w:rsidRDefault="00392829" w:rsidP="009D2770">
      <w:pPr>
        <w:shd w:val="clear" w:color="auto" w:fill="FFFFFF"/>
        <w:ind w:left="284" w:right="425"/>
        <w:rPr>
          <w:color w:val="0070C0"/>
        </w:rPr>
      </w:pPr>
      <w:r w:rsidRPr="009D2770">
        <w:rPr>
          <w:color w:val="0070C0"/>
        </w:rPr>
        <w:t>- Сколько слов с удвоенной н? (Одно)</w:t>
      </w: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5715</wp:posOffset>
            </wp:positionV>
            <wp:extent cx="5943600" cy="3705225"/>
            <wp:effectExtent l="19050" t="0" r="0" b="0"/>
            <wp:wrapNone/>
            <wp:docPr id="6" name="Рисунок 6" descr="D:\ШКОЛА\Мои уроки и мероприятия\2019-03-02 13-5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Мои уроки и мероприятия\2019-03-02 13-52-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569" r="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70C0"/>
        </w:rPr>
      </w:pPr>
    </w:p>
    <w:p w:rsidR="00392829" w:rsidRPr="009D2770" w:rsidRDefault="00763547" w:rsidP="00763547">
      <w:pPr>
        <w:shd w:val="clear" w:color="auto" w:fill="FFFFFF"/>
        <w:ind w:right="425"/>
        <w:rPr>
          <w:rFonts w:ascii="Lobster" w:hAnsi="Lobster"/>
          <w:color w:val="7030A0"/>
        </w:rPr>
      </w:pPr>
      <w:r>
        <w:rPr>
          <w:color w:val="0070C0"/>
        </w:rPr>
        <w:t xml:space="preserve">       </w:t>
      </w:r>
      <w:r w:rsidR="00392829" w:rsidRPr="009D2770">
        <w:rPr>
          <w:rFonts w:ascii="Lobster" w:hAnsi="Lobster"/>
          <w:bCs/>
          <w:color w:val="7030A0"/>
        </w:rPr>
        <w:t>Игра «Кто больше» Аукцион пословиц с числительным</w:t>
      </w:r>
      <w:r w:rsidR="00392829" w:rsidRPr="009D2770">
        <w:rPr>
          <w:bCs/>
          <w:color w:val="7030A0"/>
        </w:rPr>
        <w:t> </w:t>
      </w:r>
      <w:r w:rsidR="00392829" w:rsidRPr="009D2770">
        <w:rPr>
          <w:rFonts w:ascii="Lobster" w:hAnsi="Lobster"/>
          <w:bCs/>
          <w:i/>
          <w:iCs/>
          <w:color w:val="7030A0"/>
        </w:rPr>
        <w:t>семь</w:t>
      </w:r>
      <w:r w:rsidR="00392829" w:rsidRPr="009D2770">
        <w:rPr>
          <w:bCs/>
          <w:color w:val="7030A0"/>
        </w:rPr>
        <w:t> </w:t>
      </w:r>
      <w:r w:rsidR="00392829" w:rsidRPr="009D2770">
        <w:rPr>
          <w:rFonts w:ascii="Lobster" w:hAnsi="Lobster"/>
          <w:bCs/>
          <w:color w:val="7030A0"/>
        </w:rPr>
        <w:t>(слайд 3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- Число семь, так же как и у некоторых других народов, на Руси издавна считалось магическим: семь чудес света, семь дней недели, семь нот семь цветов радуги. Числительное </w:t>
      </w:r>
      <w:r w:rsidRPr="009D2770">
        <w:rPr>
          <w:i/>
          <w:iCs/>
          <w:color w:val="00B050"/>
        </w:rPr>
        <w:t>семь</w:t>
      </w:r>
      <w:r w:rsidRPr="009D2770">
        <w:rPr>
          <w:color w:val="00B050"/>
        </w:rPr>
        <w:t> вошло во многие пословицы и поговорки. О непостоянном человеке, который часто меняет свои решения, говорят: «У него семь пятниц на неделе»; об умном человеке говорят: «Он семи пядей во лбу»; провинившийся человек, совершая очередной поступок или проступок, говорит: «</w:t>
      </w:r>
      <w:r w:rsidRPr="009D2770">
        <w:rPr>
          <w:i/>
          <w:iCs/>
          <w:color w:val="00B050"/>
        </w:rPr>
        <w:t>Семь</w:t>
      </w:r>
      <w:r w:rsidRPr="009D2770">
        <w:rPr>
          <w:color w:val="00B050"/>
        </w:rPr>
        <w:t> бед – один ответ». А какие пословицы и поговорки с числительным семь известны вам, ребята? Объясните смысл пословицы «У семи нянек дитя без глазу»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- Часто употребляется выражение «Семеро одного не ждут»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- О дальних родственниках говорят: «</w:t>
      </w:r>
      <w:r w:rsidRPr="009D2770">
        <w:rPr>
          <w:i/>
          <w:iCs/>
          <w:color w:val="00B050"/>
        </w:rPr>
        <w:t>Седьмая </w:t>
      </w:r>
      <w:r w:rsidRPr="009D2770">
        <w:rPr>
          <w:color w:val="00B050"/>
        </w:rPr>
        <w:t>вода на киселе»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- О чем-либо хорошо спрятанном говорят: «За </w:t>
      </w:r>
      <w:r w:rsidRPr="009D2770">
        <w:rPr>
          <w:i/>
          <w:iCs/>
          <w:color w:val="00B050"/>
        </w:rPr>
        <w:t>семью</w:t>
      </w:r>
      <w:r w:rsidRPr="009D2770">
        <w:rPr>
          <w:color w:val="00B050"/>
        </w:rPr>
        <w:t> замками». Имея опыт, утверждают: «Один добытый опыт важнее </w:t>
      </w:r>
      <w:r w:rsidRPr="009D2770">
        <w:rPr>
          <w:i/>
          <w:iCs/>
          <w:color w:val="00B050"/>
        </w:rPr>
        <w:t>семи</w:t>
      </w:r>
      <w:r w:rsidRPr="009D2770">
        <w:rPr>
          <w:color w:val="00B050"/>
        </w:rPr>
        <w:t> поучений»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- О трудолюбивом человеке говорят: «Работает до </w:t>
      </w:r>
      <w:r w:rsidRPr="009D2770">
        <w:rPr>
          <w:i/>
          <w:iCs/>
          <w:color w:val="00B050"/>
        </w:rPr>
        <w:t>седьмого</w:t>
      </w:r>
      <w:r w:rsidRPr="009D2770">
        <w:rPr>
          <w:color w:val="00B050"/>
        </w:rPr>
        <w:t> пота»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lastRenderedPageBreak/>
        <w:t>- Если несколько человек, ответственных за дело, надеются друг на друга и относятся к своим обязанностям недобросовестно, говорят: «У семи нянек дитя без глазу» (т.е. без надзора, без присмотра).</w:t>
      </w:r>
    </w:p>
    <w:p w:rsidR="009D2770" w:rsidRPr="009D2770" w:rsidRDefault="00392829" w:rsidP="009D2770">
      <w:pPr>
        <w:shd w:val="clear" w:color="auto" w:fill="FFFFFF"/>
        <w:ind w:left="284" w:right="425"/>
        <w:rPr>
          <w:b/>
          <w:bCs/>
          <w:color w:val="00B050"/>
        </w:rPr>
      </w:pPr>
      <w:r w:rsidRPr="009D2770">
        <w:rPr>
          <w:color w:val="00B050"/>
        </w:rPr>
        <w:t>- Продолжаем путешествие </w:t>
      </w:r>
      <w:r w:rsidRPr="009D2770">
        <w:rPr>
          <w:b/>
          <w:bCs/>
          <w:color w:val="00B050"/>
        </w:rPr>
        <w:t>(слайд 4)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color w:val="7030A0"/>
        </w:rPr>
        <w:t> </w:t>
      </w:r>
      <w:r w:rsidRPr="009D2770">
        <w:rPr>
          <w:rFonts w:ascii="Lobster" w:hAnsi="Lobster"/>
          <w:color w:val="7030A0"/>
        </w:rPr>
        <w:t>Мы на</w:t>
      </w:r>
      <w:r w:rsidRPr="009D2770">
        <w:rPr>
          <w:color w:val="7030A0"/>
        </w:rPr>
        <w:t> </w:t>
      </w:r>
      <w:r w:rsidRPr="009D2770">
        <w:rPr>
          <w:rFonts w:ascii="Lobster" w:hAnsi="Lobster"/>
          <w:bCs/>
          <w:color w:val="7030A0"/>
        </w:rPr>
        <w:t>поляне ребусов,</w:t>
      </w:r>
      <w:r w:rsidRPr="009D2770">
        <w:rPr>
          <w:color w:val="7030A0"/>
        </w:rPr>
        <w:t> </w:t>
      </w:r>
      <w:r w:rsidRPr="009D2770">
        <w:rPr>
          <w:rFonts w:ascii="Lobster" w:hAnsi="Lobster"/>
          <w:color w:val="7030A0"/>
        </w:rPr>
        <w:t>чтобы справиться с заданием, надо проявить смекалку.</w:t>
      </w:r>
      <w:r w:rsidRPr="009D2770">
        <w:rPr>
          <w:color w:val="7030A0"/>
        </w:rPr>
        <w:t> </w:t>
      </w:r>
      <w:r w:rsidRPr="009D2770">
        <w:rPr>
          <w:rFonts w:ascii="Lobster" w:hAnsi="Lobster"/>
          <w:bCs/>
          <w:color w:val="7030A0"/>
        </w:rPr>
        <w:t>Игра «Кто быстрее»</w:t>
      </w:r>
      <w:r w:rsidRPr="009D2770">
        <w:rPr>
          <w:color w:val="7030A0"/>
        </w:rPr>
        <w:t> 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392829">
        <w:rPr>
          <w:color w:val="000000"/>
        </w:rPr>
        <w:t>- Прочитайте ребусы, используя синонимичные названия одной и той же цифры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392829">
        <w:rPr>
          <w:color w:val="000000"/>
        </w:rPr>
        <w:t>- Разберем по морфемам слово ОДИНОЧКА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392829">
        <w:rPr>
          <w:b/>
          <w:bCs/>
          <w:color w:val="000000"/>
        </w:rPr>
        <w:t>Тренировочные упражнения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b/>
          <w:bCs/>
          <w:color w:val="002060"/>
        </w:rPr>
        <w:t>- </w:t>
      </w:r>
      <w:r w:rsidRPr="009D2770">
        <w:rPr>
          <w:color w:val="002060"/>
        </w:rPr>
        <w:t>Путешествие продолжается.  Преодолеть эти </w:t>
      </w:r>
      <w:r w:rsidRPr="009D2770">
        <w:rPr>
          <w:b/>
          <w:bCs/>
          <w:color w:val="002060"/>
        </w:rPr>
        <w:t>горы</w:t>
      </w:r>
      <w:r w:rsidRPr="009D2770">
        <w:rPr>
          <w:color w:val="002060"/>
        </w:rPr>
        <w:t> возможно, выполнив ряд заданий с записанными числами:  10; 1; 2; 27; 5. </w:t>
      </w:r>
      <w:r w:rsidRPr="009D2770">
        <w:rPr>
          <w:b/>
          <w:bCs/>
          <w:color w:val="002060"/>
        </w:rPr>
        <w:t>(слайд 5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color w:val="002060"/>
        </w:rPr>
        <w:t>1) запишите первое числительное в тв. п. (десятью);</w:t>
      </w:r>
      <w:r w:rsidRPr="009D2770">
        <w:rPr>
          <w:color w:val="002060"/>
        </w:rPr>
        <w:br/>
        <w:t>2) запишите третье с конца числительное как порядковое </w:t>
      </w:r>
      <w:r w:rsidRPr="009D2770">
        <w:rPr>
          <w:i/>
          <w:iCs/>
          <w:color w:val="002060"/>
        </w:rPr>
        <w:t>(второй)</w:t>
      </w:r>
      <w:r w:rsidRPr="009D2770">
        <w:rPr>
          <w:color w:val="002060"/>
        </w:rPr>
        <w:t>;</w:t>
      </w:r>
      <w:r w:rsidRPr="009D2770">
        <w:rPr>
          <w:color w:val="002060"/>
        </w:rPr>
        <w:br/>
        <w:t>3) сколько числительных имеют в п. п. в окончании букву </w:t>
      </w:r>
      <w:r w:rsidRPr="009D2770">
        <w:rPr>
          <w:b/>
          <w:bCs/>
          <w:i/>
          <w:iCs/>
          <w:color w:val="002060"/>
        </w:rPr>
        <w:t>м</w:t>
      </w:r>
      <w:r w:rsidRPr="009D2770">
        <w:rPr>
          <w:color w:val="002060"/>
        </w:rPr>
        <w:t>? </w:t>
      </w:r>
      <w:r w:rsidRPr="009D2770">
        <w:rPr>
          <w:i/>
          <w:iCs/>
          <w:color w:val="002060"/>
        </w:rPr>
        <w:t>(об одно</w:t>
      </w:r>
      <w:r w:rsidRPr="009D2770">
        <w:rPr>
          <w:b/>
          <w:bCs/>
          <w:i/>
          <w:iCs/>
          <w:color w:val="002060"/>
          <w:u w:val="single"/>
        </w:rPr>
        <w:t>м</w:t>
      </w:r>
      <w:r w:rsidRPr="009D2770">
        <w:rPr>
          <w:i/>
          <w:iCs/>
          <w:color w:val="002060"/>
        </w:rPr>
        <w:t>)</w:t>
      </w:r>
      <w:r w:rsidRPr="009D2770">
        <w:rPr>
          <w:color w:val="002060"/>
        </w:rPr>
        <w:t>;</w:t>
      </w:r>
      <w:r w:rsidRPr="009D2770">
        <w:rPr>
          <w:color w:val="002060"/>
        </w:rPr>
        <w:br/>
        <w:t>4) запишите числительные только с одним слогом </w:t>
      </w:r>
      <w:r w:rsidRPr="009D2770">
        <w:rPr>
          <w:i/>
          <w:iCs/>
          <w:color w:val="002060"/>
        </w:rPr>
        <w:t>(два, пять)</w:t>
      </w:r>
      <w:r w:rsidRPr="009D2770">
        <w:rPr>
          <w:color w:val="002060"/>
        </w:rPr>
        <w:t>;</w:t>
      </w:r>
      <w:r w:rsidRPr="009D2770">
        <w:rPr>
          <w:color w:val="002060"/>
        </w:rPr>
        <w:br/>
        <w:t>5) составьте число из третьей и первой цифры (21) и запишите его в р. п. и тв. п. </w:t>
      </w:r>
      <w:r w:rsidRPr="009D2770">
        <w:rPr>
          <w:i/>
          <w:iCs/>
          <w:color w:val="002060"/>
        </w:rPr>
        <w:t>(двадцат</w:t>
      </w:r>
      <w:r w:rsidRPr="009D2770">
        <w:rPr>
          <w:b/>
          <w:bCs/>
          <w:i/>
          <w:iCs/>
          <w:color w:val="002060"/>
        </w:rPr>
        <w:t>и</w:t>
      </w:r>
      <w:r w:rsidRPr="009D2770">
        <w:rPr>
          <w:i/>
          <w:iCs/>
          <w:color w:val="002060"/>
        </w:rPr>
        <w:t> одн</w:t>
      </w:r>
      <w:r w:rsidRPr="009D2770">
        <w:rPr>
          <w:b/>
          <w:bCs/>
          <w:i/>
          <w:iCs/>
          <w:color w:val="002060"/>
        </w:rPr>
        <w:t>ого</w:t>
      </w:r>
      <w:r w:rsidRPr="009D2770">
        <w:rPr>
          <w:i/>
          <w:iCs/>
          <w:color w:val="002060"/>
        </w:rPr>
        <w:t>; двадцат</w:t>
      </w:r>
      <w:r w:rsidRPr="009D2770">
        <w:rPr>
          <w:b/>
          <w:bCs/>
          <w:i/>
          <w:iCs/>
          <w:color w:val="002060"/>
          <w:u w:val="single"/>
        </w:rPr>
        <w:t>ь</w:t>
      </w:r>
      <w:r w:rsidRPr="009D2770">
        <w:rPr>
          <w:b/>
          <w:bCs/>
          <w:i/>
          <w:iCs/>
          <w:color w:val="002060"/>
        </w:rPr>
        <w:t>ю</w:t>
      </w:r>
      <w:r w:rsidRPr="009D2770">
        <w:rPr>
          <w:i/>
          <w:iCs/>
          <w:color w:val="002060"/>
        </w:rPr>
        <w:t> одн</w:t>
      </w:r>
      <w:r w:rsidRPr="009D2770">
        <w:rPr>
          <w:b/>
          <w:bCs/>
          <w:i/>
          <w:iCs/>
          <w:color w:val="002060"/>
        </w:rPr>
        <w:t>им</w:t>
      </w:r>
      <w:r w:rsidRPr="009D2770">
        <w:rPr>
          <w:i/>
          <w:iCs/>
          <w:color w:val="002060"/>
        </w:rPr>
        <w:t>)</w:t>
      </w:r>
      <w:r w:rsidRPr="009D2770">
        <w:rPr>
          <w:color w:val="002060"/>
        </w:rPr>
        <w:t>;</w:t>
      </w:r>
      <w:r w:rsidRPr="009D2770">
        <w:rPr>
          <w:color w:val="002060"/>
        </w:rPr>
        <w:br/>
        <w:t>6) сложите все числа и получите </w:t>
      </w:r>
      <w:r w:rsidRPr="009D2770">
        <w:rPr>
          <w:b/>
          <w:bCs/>
          <w:color w:val="002060"/>
        </w:rPr>
        <w:t>сумму</w:t>
      </w:r>
      <w:r w:rsidRPr="009D2770">
        <w:rPr>
          <w:i/>
          <w:iCs/>
          <w:color w:val="002060"/>
        </w:rPr>
        <w:t> (45)</w:t>
      </w:r>
      <w:r w:rsidRPr="009D2770">
        <w:rPr>
          <w:color w:val="002060"/>
        </w:rPr>
        <w:t>: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color w:val="002060"/>
        </w:rPr>
        <w:t>– Каковы особенности склонения числа 40, какие числа склоняются так же? </w:t>
      </w:r>
      <w:r w:rsidRPr="009D2770">
        <w:rPr>
          <w:i/>
          <w:iCs/>
          <w:color w:val="002060"/>
        </w:rPr>
        <w:t>(90, 100);</w:t>
      </w:r>
      <w:r w:rsidRPr="009D2770">
        <w:rPr>
          <w:color w:val="002060"/>
        </w:rPr>
        <w:br/>
        <w:t>– В какую великую дату прошлого столетия входит число 45? </w:t>
      </w:r>
      <w:r w:rsidRPr="009D2770">
        <w:rPr>
          <w:i/>
          <w:iCs/>
          <w:color w:val="002060"/>
        </w:rPr>
        <w:t>(1945);</w:t>
      </w:r>
      <w:r w:rsidRPr="009D2770">
        <w:rPr>
          <w:color w:val="002060"/>
        </w:rPr>
        <w:br/>
        <w:t>– Что это за дата? </w:t>
      </w:r>
      <w:r w:rsidRPr="009D2770">
        <w:rPr>
          <w:color w:val="002060"/>
        </w:rPr>
        <w:br/>
        <w:t>– Составьте с ней предложение и запишите.</w:t>
      </w:r>
    </w:p>
    <w:p w:rsidR="00392829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  <w:r>
        <w:rPr>
          <w:i/>
          <w:iCs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37795</wp:posOffset>
            </wp:positionV>
            <wp:extent cx="5638800" cy="3724275"/>
            <wp:effectExtent l="19050" t="0" r="0" b="0"/>
            <wp:wrapNone/>
            <wp:docPr id="4" name="Рисунок 4" descr="D:\ШКОЛА\Мои уроки и мероприятия\2019-03-02 14-0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Мои уроки и мероприятия\2019-03-02 14-08-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2829" w:rsidRPr="009D2770">
        <w:rPr>
          <w:i/>
          <w:iCs/>
          <w:color w:val="002060"/>
        </w:rPr>
        <w:t>(В 1945 году закончилась Великая Отечественная война.)</w:t>
      </w:r>
      <w:r w:rsidR="00392829" w:rsidRPr="009D2770">
        <w:rPr>
          <w:b/>
          <w:bCs/>
          <w:color w:val="002060"/>
        </w:rPr>
        <w:t> </w:t>
      </w: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b/>
          <w:bCs/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9D2770" w:rsidRPr="009D2770" w:rsidRDefault="009D2770" w:rsidP="009D2770">
      <w:pPr>
        <w:shd w:val="clear" w:color="auto" w:fill="FFFFFF"/>
        <w:ind w:left="284" w:right="425"/>
        <w:rPr>
          <w:color w:val="002060"/>
        </w:rPr>
      </w:pPr>
    </w:p>
    <w:p w:rsidR="00392829" w:rsidRPr="009D2770" w:rsidRDefault="00392829" w:rsidP="009D2770">
      <w:pPr>
        <w:shd w:val="clear" w:color="auto" w:fill="FFFFFF"/>
        <w:ind w:left="284" w:right="425"/>
        <w:rPr>
          <w:color w:val="002060"/>
        </w:rPr>
      </w:pPr>
      <w:r w:rsidRPr="009D2770">
        <w:rPr>
          <w:color w:val="002060"/>
        </w:rPr>
        <w:t>- Какова роль числительного в предложении? (Может быть любым членом предложения)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color w:val="7030A0"/>
        </w:rPr>
        <w:t>- На нашем пути</w:t>
      </w:r>
      <w:r w:rsidRPr="009D2770">
        <w:rPr>
          <w:color w:val="7030A0"/>
        </w:rPr>
        <w:t> </w:t>
      </w:r>
      <w:r w:rsidRPr="009D2770">
        <w:rPr>
          <w:rFonts w:ascii="Lobster" w:hAnsi="Lobster"/>
          <w:bCs/>
          <w:color w:val="7030A0"/>
        </w:rPr>
        <w:t>озеро с кроссвордом (слайд 6).</w:t>
      </w:r>
      <w:r w:rsidRPr="009D2770">
        <w:rPr>
          <w:color w:val="7030A0"/>
        </w:rPr>
        <w:t> </w:t>
      </w:r>
      <w:r w:rsidRPr="009D2770">
        <w:rPr>
          <w:rFonts w:ascii="Lobster" w:hAnsi="Lobster"/>
          <w:color w:val="7030A0"/>
        </w:rPr>
        <w:t>Разгадаем его.</w:t>
      </w:r>
      <w:r w:rsidRPr="009D2770">
        <w:rPr>
          <w:color w:val="7030A0"/>
        </w:rPr>
        <w:t> 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i/>
          <w:iCs/>
          <w:color w:val="00B050"/>
        </w:rPr>
        <w:t>Прочитайте пословицы и поговорки. Выделенные слова назовите в начальной форме и словами, называющими их цифровое значение, заполните кроссворд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i/>
          <w:iCs/>
          <w:color w:val="00B050"/>
        </w:rPr>
        <w:t>По горизонтали: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2.</w:t>
      </w:r>
      <w:r w:rsidRPr="009D2770">
        <w:rPr>
          <w:b/>
          <w:bCs/>
          <w:color w:val="00B050"/>
        </w:rPr>
        <w:t>Час</w:t>
      </w:r>
      <w:r w:rsidRPr="009D2770">
        <w:rPr>
          <w:color w:val="00B050"/>
        </w:rPr>
        <w:t> побережешься – век проживешь (шестьдесят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4. Грамм любви перевешивает </w:t>
      </w:r>
      <w:r w:rsidRPr="009D2770">
        <w:rPr>
          <w:b/>
          <w:bCs/>
          <w:color w:val="00B050"/>
        </w:rPr>
        <w:t>тонну</w:t>
      </w:r>
      <w:r w:rsidRPr="009D2770">
        <w:rPr>
          <w:color w:val="00B050"/>
        </w:rPr>
        <w:t> законов (тысяча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7.Когда повздорят двое, их разнимает </w:t>
      </w:r>
      <w:r w:rsidRPr="009D2770">
        <w:rPr>
          <w:b/>
          <w:bCs/>
          <w:color w:val="00B050"/>
        </w:rPr>
        <w:t>дюжина</w:t>
      </w:r>
      <w:r w:rsidRPr="009D2770">
        <w:rPr>
          <w:color w:val="00B050"/>
        </w:rPr>
        <w:t> (двенадцать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8.</w:t>
      </w:r>
      <w:r w:rsidRPr="009D2770">
        <w:rPr>
          <w:b/>
          <w:bCs/>
          <w:color w:val="00B050"/>
        </w:rPr>
        <w:t>Век</w:t>
      </w:r>
      <w:r w:rsidRPr="009D2770">
        <w:rPr>
          <w:color w:val="00B050"/>
        </w:rPr>
        <w:t> живи – век учись (сто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i/>
          <w:iCs/>
          <w:color w:val="00B050"/>
        </w:rPr>
        <w:lastRenderedPageBreak/>
        <w:t>По вертикали: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1.Он не робкого </w:t>
      </w:r>
      <w:r w:rsidRPr="009D2770">
        <w:rPr>
          <w:b/>
          <w:bCs/>
          <w:color w:val="00B050"/>
        </w:rPr>
        <w:t>десятка</w:t>
      </w:r>
      <w:r w:rsidRPr="009D2770">
        <w:rPr>
          <w:color w:val="00B050"/>
        </w:rPr>
        <w:t> (десять)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2.Шесть одного и </w:t>
      </w:r>
      <w:r w:rsidRPr="009D2770">
        <w:rPr>
          <w:b/>
          <w:bCs/>
          <w:color w:val="00B050"/>
        </w:rPr>
        <w:t>полдюжины</w:t>
      </w:r>
      <w:r w:rsidRPr="009D2770">
        <w:rPr>
          <w:color w:val="00B050"/>
        </w:rPr>
        <w:t> другого (шесть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3.Собралась </w:t>
      </w:r>
      <w:r w:rsidRPr="009D2770">
        <w:rPr>
          <w:b/>
          <w:bCs/>
          <w:color w:val="00B050"/>
        </w:rPr>
        <w:t>чёртова дюжина</w:t>
      </w:r>
      <w:r w:rsidRPr="009D2770">
        <w:rPr>
          <w:color w:val="00B050"/>
        </w:rPr>
        <w:t> (тринадцать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5.За его языком и </w:t>
      </w:r>
      <w:r w:rsidRPr="009D2770">
        <w:rPr>
          <w:b/>
          <w:bCs/>
          <w:color w:val="00B050"/>
        </w:rPr>
        <w:t>на четверке</w:t>
      </w:r>
      <w:r w:rsidRPr="009D2770">
        <w:rPr>
          <w:color w:val="00B050"/>
        </w:rPr>
        <w:t> коней не угнаться (четыре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50"/>
        </w:rPr>
      </w:pPr>
      <w:r w:rsidRPr="009D2770">
        <w:rPr>
          <w:color w:val="00B050"/>
        </w:rPr>
        <w:t>6.</w:t>
      </w:r>
      <w:r w:rsidRPr="009D2770">
        <w:rPr>
          <w:b/>
          <w:bCs/>
          <w:color w:val="00B050"/>
        </w:rPr>
        <w:t>К единице</w:t>
      </w:r>
      <w:r w:rsidRPr="009D2770">
        <w:rPr>
          <w:color w:val="00B050"/>
        </w:rPr>
        <w:t> нуля приписать не умеет (один).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9D2770">
        <w:rPr>
          <w:color w:val="00B050"/>
        </w:rPr>
        <w:t>7.О чем может мечтать слепой, как не о </w:t>
      </w:r>
      <w:r w:rsidRPr="009D2770">
        <w:rPr>
          <w:b/>
          <w:bCs/>
          <w:color w:val="00B050"/>
        </w:rPr>
        <w:t>паре </w:t>
      </w:r>
      <w:r w:rsidRPr="009D2770">
        <w:rPr>
          <w:color w:val="00B050"/>
        </w:rPr>
        <w:t>глаз? (два</w:t>
      </w:r>
      <w:r w:rsidRPr="00392829">
        <w:rPr>
          <w:color w:val="000000"/>
        </w:rPr>
        <w:t>).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- Мы в непроходимых джунглях (слайд 7)</w:t>
      </w:r>
      <w:r w:rsidRPr="009D2770">
        <w:rPr>
          <w:bCs/>
          <w:color w:val="7030A0"/>
        </w:rPr>
        <w:t> </w:t>
      </w:r>
      <w:r w:rsidRPr="009D2770">
        <w:rPr>
          <w:rFonts w:ascii="Lobster" w:hAnsi="Lobster"/>
          <w:color w:val="7030A0"/>
        </w:rPr>
        <w:t>Чтобы пройти через эти джунгли нужно показать умение склонять числительные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F0"/>
        </w:rPr>
      </w:pPr>
      <w:r w:rsidRPr="009D2770">
        <w:rPr>
          <w:color w:val="00B0F0"/>
        </w:rPr>
        <w:t>Умение склонять числительные нам просто необходимо. Решая примеры и задачи, находя физические величины, указывая координаты на географической карте, составляя деловые бумаги, мы постоянно сталкиваемся с необходимостью употреблять имена числительные в том или ином падеже, иными словами, нам приходится их склонять. Чтобы пройти через эти джунгли нужно показать умение склонять числительные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F0"/>
        </w:rPr>
      </w:pPr>
      <w:r w:rsidRPr="009D2770">
        <w:rPr>
          <w:color w:val="00B0F0"/>
        </w:rPr>
        <w:t>Составьте предложения с предложенными числами и примерами: свыше 570 000, 289+311, 2791- 1447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00B0F0"/>
        </w:rPr>
      </w:pPr>
      <w:r w:rsidRPr="009D2770">
        <w:rPr>
          <w:color w:val="00B0F0"/>
        </w:rPr>
        <w:t>-  За несколько дней на спортивных соревнованиях побывало </w:t>
      </w:r>
      <w:r w:rsidRPr="009D2770">
        <w:rPr>
          <w:b/>
          <w:bCs/>
          <w:color w:val="00B0F0"/>
        </w:rPr>
        <w:t>свыше 570 </w:t>
      </w:r>
      <w:r w:rsidRPr="009D2770">
        <w:rPr>
          <w:color w:val="00B0F0"/>
        </w:rPr>
        <w:t>тысяч зрителей.</w:t>
      </w:r>
      <w:r w:rsidRPr="009D2770">
        <w:rPr>
          <w:color w:val="00B0F0"/>
        </w:rPr>
        <w:br/>
        <w:t>-  Если</w:t>
      </w:r>
      <w:r w:rsidRPr="009D2770">
        <w:rPr>
          <w:b/>
          <w:bCs/>
          <w:color w:val="00B0F0"/>
        </w:rPr>
        <w:t> к 289 </w:t>
      </w:r>
      <w:r w:rsidRPr="009D2770">
        <w:rPr>
          <w:color w:val="00B0F0"/>
        </w:rPr>
        <w:t>прибавить</w:t>
      </w:r>
      <w:r w:rsidRPr="009D2770">
        <w:rPr>
          <w:b/>
          <w:bCs/>
          <w:color w:val="00B0F0"/>
        </w:rPr>
        <w:t> 311</w:t>
      </w:r>
      <w:r w:rsidRPr="009D2770">
        <w:rPr>
          <w:color w:val="00B0F0"/>
        </w:rPr>
        <w:t>, то получится ровно </w:t>
      </w:r>
      <w:r w:rsidRPr="009D2770">
        <w:rPr>
          <w:b/>
          <w:bCs/>
          <w:color w:val="00B0F0"/>
        </w:rPr>
        <w:t>600</w:t>
      </w:r>
      <w:r w:rsidRPr="009D2770">
        <w:rPr>
          <w:color w:val="00B0F0"/>
        </w:rPr>
        <w:t>.</w:t>
      </w:r>
      <w:r w:rsidRPr="009D2770">
        <w:rPr>
          <w:color w:val="00B0F0"/>
        </w:rPr>
        <w:br/>
        <w:t>-  Если </w:t>
      </w:r>
      <w:r w:rsidRPr="009D2770">
        <w:rPr>
          <w:b/>
          <w:bCs/>
          <w:color w:val="00B0F0"/>
        </w:rPr>
        <w:t>из 2791</w:t>
      </w:r>
      <w:r w:rsidRPr="009D2770">
        <w:rPr>
          <w:color w:val="00B0F0"/>
        </w:rPr>
        <w:t> вычесть </w:t>
      </w:r>
      <w:r w:rsidRPr="009D2770">
        <w:rPr>
          <w:b/>
          <w:bCs/>
          <w:color w:val="00B0F0"/>
        </w:rPr>
        <w:t>1457</w:t>
      </w:r>
      <w:r w:rsidRPr="009D2770">
        <w:rPr>
          <w:color w:val="00B0F0"/>
        </w:rPr>
        <w:t>, то останется </w:t>
      </w:r>
      <w:r w:rsidRPr="009D2770">
        <w:rPr>
          <w:b/>
          <w:bCs/>
          <w:color w:val="00B0F0"/>
        </w:rPr>
        <w:t>1334</w:t>
      </w:r>
      <w:r w:rsidRPr="009D2770">
        <w:rPr>
          <w:color w:val="00B0F0"/>
        </w:rPr>
        <w:t>.</w:t>
      </w:r>
    </w:p>
    <w:p w:rsidR="00392829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Пустыня ошибок (слайд 8)</w:t>
      </w:r>
      <w:r w:rsidRPr="009D2770">
        <w:rPr>
          <w:bCs/>
          <w:color w:val="7030A0"/>
        </w:rPr>
        <w:t> </w:t>
      </w:r>
      <w:r w:rsidRPr="009D2770">
        <w:rPr>
          <w:rFonts w:ascii="Lobster" w:hAnsi="Lobster"/>
          <w:color w:val="7030A0"/>
        </w:rPr>
        <w:t>Найдите ошибки, объясните их характер</w:t>
      </w: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>
        <w:rPr>
          <w:rFonts w:ascii="Lobster" w:hAnsi="Lobster"/>
          <w:noProof/>
          <w:color w:val="7030A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44779</wp:posOffset>
            </wp:positionV>
            <wp:extent cx="5743575" cy="3971925"/>
            <wp:effectExtent l="19050" t="0" r="9525" b="0"/>
            <wp:wrapNone/>
            <wp:docPr id="7" name="Рисунок 7" descr="D:\ШКОЛА\Мои уроки и мероприятия\2019-03-02 14-1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ШКОЛА\Мои уроки и мероприятия\2019-03-02 14-14-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280" r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763547" w:rsidRPr="009D2770" w:rsidRDefault="00763547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</w:p>
    <w:p w:rsidR="00392829" w:rsidRPr="009D2770" w:rsidRDefault="00392829" w:rsidP="009D2770">
      <w:pPr>
        <w:shd w:val="clear" w:color="auto" w:fill="FFFFFF"/>
        <w:ind w:left="284" w:right="425"/>
        <w:rPr>
          <w:color w:val="C00000"/>
        </w:rPr>
      </w:pPr>
      <w:r w:rsidRPr="00392829">
        <w:rPr>
          <w:color w:val="000000"/>
        </w:rPr>
        <w:t>1</w:t>
      </w:r>
      <w:r w:rsidRPr="009D2770">
        <w:rPr>
          <w:color w:val="C00000"/>
        </w:rPr>
        <w:t>. Шестеро девочек сбежали с уроков. </w:t>
      </w:r>
      <w:r w:rsidRPr="009D2770">
        <w:rPr>
          <w:color w:val="C00000"/>
        </w:rPr>
        <w:br/>
        <w:t>2. Двое лошадей скакали во весь упор.</w:t>
      </w:r>
      <w:r w:rsidRPr="009D2770">
        <w:rPr>
          <w:color w:val="C00000"/>
        </w:rPr>
        <w:br/>
        <w:t>3. А за ними едва поспевали двое жеребят. </w:t>
      </w:r>
      <w:r w:rsidRPr="009D2770">
        <w:rPr>
          <w:color w:val="C00000"/>
        </w:rPr>
        <w:br/>
        <w:t>4. На столе стояло четверо стаканов.</w:t>
      </w:r>
      <w:r w:rsidRPr="009D2770">
        <w:rPr>
          <w:color w:val="C00000"/>
        </w:rPr>
        <w:br/>
        <w:t>5. Трое котят забрались в папину шляпу.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Тестовое задание</w:t>
      </w:r>
      <w:r w:rsidRPr="009D2770">
        <w:rPr>
          <w:bCs/>
          <w:color w:val="7030A0"/>
        </w:rPr>
        <w:t> 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Укажите правильные ответы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i/>
          <w:iCs/>
          <w:color w:val="215868" w:themeColor="accent5" w:themeShade="80"/>
        </w:rPr>
        <w:t>Задание 1. Найдите «третье лишнее»: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lastRenderedPageBreak/>
        <w:t>1. семьдесят         </w:t>
      </w:r>
      <w:r w:rsidRPr="009D2770">
        <w:rPr>
          <w:color w:val="215868" w:themeColor="accent5" w:themeShade="80"/>
        </w:rPr>
        <w:br/>
        <w:t>2. пятьдесят три</w:t>
      </w:r>
      <w:r w:rsidRPr="009D2770">
        <w:rPr>
          <w:color w:val="215868" w:themeColor="accent5" w:themeShade="80"/>
        </w:rPr>
        <w:br/>
        <w:t>3. шестнадцать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1. шестичасовой </w:t>
      </w:r>
      <w:r w:rsidRPr="009D2770">
        <w:rPr>
          <w:color w:val="215868" w:themeColor="accent5" w:themeShade="80"/>
        </w:rPr>
        <w:br/>
        <w:t>2. двенадцатый </w:t>
      </w:r>
      <w:r w:rsidRPr="009D2770">
        <w:rPr>
          <w:color w:val="215868" w:themeColor="accent5" w:themeShade="80"/>
        </w:rPr>
        <w:br/>
        <w:t>3. сто пятьдесят первый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i/>
          <w:iCs/>
          <w:color w:val="215868" w:themeColor="accent5" w:themeShade="80"/>
        </w:rPr>
        <w:t>Задание 2.  В каком числительном Ь пишется в конце слова?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1. В 70 лет здоровьем не хвалятся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2. Где мои 17 лет!?  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3. Когда беда пройдет и все уймется, тотчас 500 советчиков найдется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4. Учиться и в 60 лет не поздно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i/>
          <w:iCs/>
          <w:color w:val="215868" w:themeColor="accent5" w:themeShade="80"/>
        </w:rPr>
        <w:t>Задание 3. В названии какого произведения есть собирательное числительное?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1. «Тысяча и одна ночь»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2. «Трое в лодке, не считая собаки»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3. «Три мушкетера»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4. «Двенадцать стульев»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i/>
          <w:iCs/>
          <w:color w:val="215868" w:themeColor="accent5" w:themeShade="80"/>
        </w:rPr>
        <w:t>Задание 4. Вычеркните слова, с которыми собирательным числительным «дружить» </w:t>
      </w:r>
      <w:r w:rsidRPr="009D2770">
        <w:rPr>
          <w:b/>
          <w:bCs/>
          <w:i/>
          <w:iCs/>
          <w:color w:val="215868" w:themeColor="accent5" w:themeShade="80"/>
        </w:rPr>
        <w:t>запрещено</w:t>
      </w:r>
      <w:r w:rsidRPr="009D2770">
        <w:rPr>
          <w:i/>
          <w:iCs/>
          <w:color w:val="215868" w:themeColor="accent5" w:themeShade="80"/>
        </w:rPr>
        <w:t>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1. Двое (певицы, котята, джинсы, ребята).</w:t>
      </w:r>
      <w:r w:rsidRPr="009D2770">
        <w:rPr>
          <w:color w:val="215868" w:themeColor="accent5" w:themeShade="80"/>
        </w:rPr>
        <w:br/>
        <w:t>2. Четверо (коты, сани, семиклассницы, часы).</w:t>
      </w:r>
      <w:r w:rsidRPr="009D2770">
        <w:rPr>
          <w:color w:val="215868" w:themeColor="accent5" w:themeShade="80"/>
        </w:rPr>
        <w:br/>
        <w:t>3. Семеро (сутки, козлята, подруги, дети).</w:t>
      </w:r>
      <w:r w:rsidRPr="009D2770">
        <w:rPr>
          <w:color w:val="215868" w:themeColor="accent5" w:themeShade="80"/>
        </w:rPr>
        <w:br/>
        <w:t>4. Обе (девочки, мальчики, руки, стены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i/>
          <w:iCs/>
          <w:color w:val="215868" w:themeColor="accent5" w:themeShade="80"/>
        </w:rPr>
        <w:t>Задание 5. В какой пословице выделенное слово является числительным?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1. Имя хозяина носит, а </w:t>
      </w:r>
      <w:r w:rsidRPr="009D2770">
        <w:rPr>
          <w:i/>
          <w:iCs/>
          <w:color w:val="215868" w:themeColor="accent5" w:themeShade="80"/>
        </w:rPr>
        <w:t>семью</w:t>
      </w:r>
      <w:r w:rsidRPr="009D2770">
        <w:rPr>
          <w:color w:val="215868" w:themeColor="accent5" w:themeShade="80"/>
        </w:rPr>
        <w:t> свою прокормить не может (мордовская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2. За </w:t>
      </w:r>
      <w:r w:rsidRPr="009D2770">
        <w:rPr>
          <w:i/>
          <w:iCs/>
          <w:color w:val="215868" w:themeColor="accent5" w:themeShade="80"/>
        </w:rPr>
        <w:t>семью</w:t>
      </w:r>
      <w:r w:rsidRPr="009D2770">
        <w:rPr>
          <w:color w:val="215868" w:themeColor="accent5" w:themeShade="80"/>
        </w:rPr>
        <w:t> печатями (русская).</w:t>
      </w:r>
    </w:p>
    <w:p w:rsidR="00392829" w:rsidRPr="009D2770" w:rsidRDefault="00392829" w:rsidP="009D2770">
      <w:pPr>
        <w:shd w:val="clear" w:color="auto" w:fill="FFFFFF"/>
        <w:ind w:left="284" w:right="425"/>
        <w:rPr>
          <w:color w:val="215868" w:themeColor="accent5" w:themeShade="80"/>
        </w:rPr>
      </w:pPr>
      <w:r w:rsidRPr="009D2770">
        <w:rPr>
          <w:color w:val="215868" w:themeColor="accent5" w:themeShade="80"/>
        </w:rPr>
        <w:t>3. Сплетня и </w:t>
      </w:r>
      <w:r w:rsidRPr="009D2770">
        <w:rPr>
          <w:i/>
          <w:iCs/>
          <w:color w:val="215868" w:themeColor="accent5" w:themeShade="80"/>
        </w:rPr>
        <w:t>семью</w:t>
      </w:r>
      <w:r w:rsidRPr="009D2770">
        <w:rPr>
          <w:color w:val="215868" w:themeColor="accent5" w:themeShade="80"/>
        </w:rPr>
        <w:t> разрушит (армянская). 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Подведение итога урока (слайд 9)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392829">
        <w:rPr>
          <w:color w:val="000000"/>
        </w:rPr>
        <w:t>- Проделав долгий путь, мы достигли цели нашего путешествия. Вот ваш клад! (дети находят клад в указанном месте) За ваши знания и умения отличные оценки!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Выставление оценок за урок.</w:t>
      </w:r>
    </w:p>
    <w:p w:rsidR="00392829" w:rsidRPr="009D2770" w:rsidRDefault="00392829" w:rsidP="009D2770">
      <w:pPr>
        <w:shd w:val="clear" w:color="auto" w:fill="FFFFFF"/>
        <w:ind w:left="284" w:right="425"/>
        <w:rPr>
          <w:rFonts w:ascii="Lobster" w:hAnsi="Lobster"/>
          <w:color w:val="7030A0"/>
        </w:rPr>
      </w:pPr>
      <w:r w:rsidRPr="009D2770">
        <w:rPr>
          <w:rFonts w:ascii="Lobster" w:hAnsi="Lobster"/>
          <w:bCs/>
          <w:color w:val="7030A0"/>
        </w:rPr>
        <w:t>Домашнее задание (слайд 10)</w:t>
      </w:r>
      <w:r w:rsidRPr="009D2770">
        <w:rPr>
          <w:color w:val="7030A0"/>
        </w:rPr>
        <w:t> </w:t>
      </w:r>
    </w:p>
    <w:p w:rsidR="00392829" w:rsidRPr="00392829" w:rsidRDefault="00392829" w:rsidP="009D2770">
      <w:pPr>
        <w:shd w:val="clear" w:color="auto" w:fill="FFFFFF"/>
        <w:ind w:left="284" w:right="425"/>
        <w:rPr>
          <w:color w:val="000000"/>
        </w:rPr>
      </w:pPr>
      <w:r w:rsidRPr="00392829">
        <w:rPr>
          <w:color w:val="000000"/>
        </w:rPr>
        <w:t>Подберите пословицы, поговорки, фразеологизмы, включающие числительные.</w:t>
      </w:r>
    </w:p>
    <w:p w:rsidR="00392829" w:rsidRPr="00392829" w:rsidRDefault="00763547" w:rsidP="009D2770">
      <w:pPr>
        <w:pStyle w:val="a6"/>
        <w:shd w:val="clear" w:color="auto" w:fill="FFFFFF"/>
        <w:spacing w:before="0" w:beforeAutospacing="0" w:after="0" w:afterAutospacing="0"/>
        <w:ind w:left="284" w:right="425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4445</wp:posOffset>
            </wp:positionV>
            <wp:extent cx="4943475" cy="3295650"/>
            <wp:effectExtent l="19050" t="0" r="9525" b="0"/>
            <wp:wrapNone/>
            <wp:docPr id="8" name="Рисунок 8" descr="D:\ШКОЛА\Мои уроки и мероприятия\2019-03-02 14-2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\Мои уроки и мероприятия\2019-03-02 14-27-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2829" w:rsidRPr="00392829">
        <w:rPr>
          <w:rFonts w:ascii="Bookman Old Style" w:hAnsi="Bookman Old Style"/>
          <w:sz w:val="28"/>
        </w:rPr>
        <w:t xml:space="preserve"> </w:t>
      </w:r>
    </w:p>
    <w:p w:rsidR="0053681E" w:rsidRPr="00392829" w:rsidRDefault="0053681E" w:rsidP="009D2770">
      <w:pPr>
        <w:pStyle w:val="ae"/>
        <w:ind w:left="284" w:right="425"/>
        <w:rPr>
          <w:sz w:val="28"/>
        </w:rPr>
      </w:pPr>
    </w:p>
    <w:sectPr w:rsidR="0053681E" w:rsidRPr="00392829" w:rsidSect="009D2770">
      <w:type w:val="continuous"/>
      <w:pgSz w:w="11906" w:h="16838"/>
      <w:pgMar w:top="1134" w:right="707" w:bottom="1134" w:left="851" w:header="708" w:footer="708" w:gutter="0"/>
      <w:pgBorders w:display="not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20D" w:rsidRDefault="00C7720D" w:rsidP="002F5A57">
      <w:r>
        <w:separator/>
      </w:r>
    </w:p>
  </w:endnote>
  <w:endnote w:type="continuationSeparator" w:id="1">
    <w:p w:rsidR="00C7720D" w:rsidRDefault="00C7720D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20D" w:rsidRDefault="00C7720D" w:rsidP="002F5A57">
      <w:r>
        <w:separator/>
      </w:r>
    </w:p>
  </w:footnote>
  <w:footnote w:type="continuationSeparator" w:id="1">
    <w:p w:rsidR="00C7720D" w:rsidRDefault="00C7720D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8A"/>
    <w:multiLevelType w:val="multilevel"/>
    <w:tmpl w:val="7396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04D74"/>
    <w:multiLevelType w:val="multilevel"/>
    <w:tmpl w:val="246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A6B8A"/>
    <w:multiLevelType w:val="multilevel"/>
    <w:tmpl w:val="CD64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427FF"/>
    <w:multiLevelType w:val="multilevel"/>
    <w:tmpl w:val="36B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B0BCD"/>
    <w:multiLevelType w:val="multilevel"/>
    <w:tmpl w:val="B8D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657D4"/>
    <w:multiLevelType w:val="multilevel"/>
    <w:tmpl w:val="5FF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67380"/>
    <w:multiLevelType w:val="multilevel"/>
    <w:tmpl w:val="A0EC1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8132E"/>
    <w:multiLevelType w:val="multilevel"/>
    <w:tmpl w:val="D9F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E5FEC"/>
    <w:multiLevelType w:val="multilevel"/>
    <w:tmpl w:val="00E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A2B70"/>
    <w:multiLevelType w:val="multilevel"/>
    <w:tmpl w:val="535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70D4A"/>
    <w:multiLevelType w:val="multilevel"/>
    <w:tmpl w:val="22F8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C14E33"/>
    <w:multiLevelType w:val="multilevel"/>
    <w:tmpl w:val="6D00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431AC"/>
    <w:multiLevelType w:val="multilevel"/>
    <w:tmpl w:val="B67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E5036"/>
    <w:multiLevelType w:val="multilevel"/>
    <w:tmpl w:val="DEDA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1562D1"/>
    <w:multiLevelType w:val="multilevel"/>
    <w:tmpl w:val="70EE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15414F"/>
    <w:multiLevelType w:val="multilevel"/>
    <w:tmpl w:val="6F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721D"/>
    <w:rsid w:val="00010B69"/>
    <w:rsid w:val="000130D1"/>
    <w:rsid w:val="00014392"/>
    <w:rsid w:val="0001607E"/>
    <w:rsid w:val="000166A8"/>
    <w:rsid w:val="00026830"/>
    <w:rsid w:val="00031811"/>
    <w:rsid w:val="00032C32"/>
    <w:rsid w:val="00036FC6"/>
    <w:rsid w:val="00046C94"/>
    <w:rsid w:val="00050183"/>
    <w:rsid w:val="000519C3"/>
    <w:rsid w:val="000603D7"/>
    <w:rsid w:val="00060A0F"/>
    <w:rsid w:val="0006174B"/>
    <w:rsid w:val="00072EA8"/>
    <w:rsid w:val="00073A74"/>
    <w:rsid w:val="0007727C"/>
    <w:rsid w:val="00085C5A"/>
    <w:rsid w:val="00091856"/>
    <w:rsid w:val="00091F2E"/>
    <w:rsid w:val="00092783"/>
    <w:rsid w:val="00092DD7"/>
    <w:rsid w:val="000930BC"/>
    <w:rsid w:val="00096FF7"/>
    <w:rsid w:val="000A3B3E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6687"/>
    <w:rsid w:val="000E25EC"/>
    <w:rsid w:val="000E36EF"/>
    <w:rsid w:val="000E5673"/>
    <w:rsid w:val="00101872"/>
    <w:rsid w:val="00103195"/>
    <w:rsid w:val="00105F48"/>
    <w:rsid w:val="001072D0"/>
    <w:rsid w:val="00110AAC"/>
    <w:rsid w:val="001119F3"/>
    <w:rsid w:val="00113A2A"/>
    <w:rsid w:val="00114775"/>
    <w:rsid w:val="00124DB6"/>
    <w:rsid w:val="00131632"/>
    <w:rsid w:val="0013168B"/>
    <w:rsid w:val="00135BD9"/>
    <w:rsid w:val="0014067F"/>
    <w:rsid w:val="001433EA"/>
    <w:rsid w:val="00146829"/>
    <w:rsid w:val="00164051"/>
    <w:rsid w:val="00165402"/>
    <w:rsid w:val="00170A3B"/>
    <w:rsid w:val="001764C3"/>
    <w:rsid w:val="001767B3"/>
    <w:rsid w:val="00176994"/>
    <w:rsid w:val="00177151"/>
    <w:rsid w:val="00182241"/>
    <w:rsid w:val="001852F9"/>
    <w:rsid w:val="001910CD"/>
    <w:rsid w:val="001914F9"/>
    <w:rsid w:val="00194A6C"/>
    <w:rsid w:val="00196C79"/>
    <w:rsid w:val="001A564B"/>
    <w:rsid w:val="001A5DE3"/>
    <w:rsid w:val="001B063C"/>
    <w:rsid w:val="001B0955"/>
    <w:rsid w:val="001B1357"/>
    <w:rsid w:val="001B3DF5"/>
    <w:rsid w:val="001B688D"/>
    <w:rsid w:val="001C7A0F"/>
    <w:rsid w:val="001D4A26"/>
    <w:rsid w:val="001D5ADD"/>
    <w:rsid w:val="001D5AED"/>
    <w:rsid w:val="001E74BA"/>
    <w:rsid w:val="001F1B3D"/>
    <w:rsid w:val="001F54C2"/>
    <w:rsid w:val="00213C5D"/>
    <w:rsid w:val="00226BD5"/>
    <w:rsid w:val="00227E6F"/>
    <w:rsid w:val="00231E90"/>
    <w:rsid w:val="00235D84"/>
    <w:rsid w:val="00243A28"/>
    <w:rsid w:val="002446C4"/>
    <w:rsid w:val="002517D7"/>
    <w:rsid w:val="00262E54"/>
    <w:rsid w:val="00263089"/>
    <w:rsid w:val="00263C65"/>
    <w:rsid w:val="00263EE7"/>
    <w:rsid w:val="0026654D"/>
    <w:rsid w:val="00270945"/>
    <w:rsid w:val="00270F10"/>
    <w:rsid w:val="002746AC"/>
    <w:rsid w:val="00281092"/>
    <w:rsid w:val="00283358"/>
    <w:rsid w:val="00291378"/>
    <w:rsid w:val="00295FB8"/>
    <w:rsid w:val="002A2989"/>
    <w:rsid w:val="002A4D4B"/>
    <w:rsid w:val="002B7800"/>
    <w:rsid w:val="002B79DE"/>
    <w:rsid w:val="002B7E4C"/>
    <w:rsid w:val="002C0473"/>
    <w:rsid w:val="002C2E78"/>
    <w:rsid w:val="002C3F4C"/>
    <w:rsid w:val="002E066E"/>
    <w:rsid w:val="002E0B49"/>
    <w:rsid w:val="002E4ACA"/>
    <w:rsid w:val="002E5E9C"/>
    <w:rsid w:val="002E6FDC"/>
    <w:rsid w:val="002F5A57"/>
    <w:rsid w:val="002F6ED3"/>
    <w:rsid w:val="003000E8"/>
    <w:rsid w:val="0030243A"/>
    <w:rsid w:val="00302688"/>
    <w:rsid w:val="003052C7"/>
    <w:rsid w:val="0031295E"/>
    <w:rsid w:val="00317082"/>
    <w:rsid w:val="00332232"/>
    <w:rsid w:val="00341C98"/>
    <w:rsid w:val="00347F3A"/>
    <w:rsid w:val="00350507"/>
    <w:rsid w:val="00355141"/>
    <w:rsid w:val="003557B3"/>
    <w:rsid w:val="00366329"/>
    <w:rsid w:val="0037190B"/>
    <w:rsid w:val="00371D96"/>
    <w:rsid w:val="003746F2"/>
    <w:rsid w:val="00375EFB"/>
    <w:rsid w:val="00376CA0"/>
    <w:rsid w:val="00376ED3"/>
    <w:rsid w:val="00383546"/>
    <w:rsid w:val="00383902"/>
    <w:rsid w:val="0038471F"/>
    <w:rsid w:val="00387AE0"/>
    <w:rsid w:val="003915BB"/>
    <w:rsid w:val="00392829"/>
    <w:rsid w:val="003B09BF"/>
    <w:rsid w:val="003D0ADC"/>
    <w:rsid w:val="003D68AE"/>
    <w:rsid w:val="003E1CF9"/>
    <w:rsid w:val="003F1C29"/>
    <w:rsid w:val="003F4B02"/>
    <w:rsid w:val="00401D15"/>
    <w:rsid w:val="00403430"/>
    <w:rsid w:val="00404B4C"/>
    <w:rsid w:val="00412656"/>
    <w:rsid w:val="00425997"/>
    <w:rsid w:val="00425BFA"/>
    <w:rsid w:val="00431933"/>
    <w:rsid w:val="004451CE"/>
    <w:rsid w:val="00446D3C"/>
    <w:rsid w:val="004503E2"/>
    <w:rsid w:val="00457807"/>
    <w:rsid w:val="0046209E"/>
    <w:rsid w:val="004646A0"/>
    <w:rsid w:val="004711E5"/>
    <w:rsid w:val="00471F59"/>
    <w:rsid w:val="00472AA4"/>
    <w:rsid w:val="004809A7"/>
    <w:rsid w:val="00480B9A"/>
    <w:rsid w:val="004820A7"/>
    <w:rsid w:val="00483E81"/>
    <w:rsid w:val="004846A6"/>
    <w:rsid w:val="00484E00"/>
    <w:rsid w:val="0048620F"/>
    <w:rsid w:val="00492042"/>
    <w:rsid w:val="0049232B"/>
    <w:rsid w:val="00492DF4"/>
    <w:rsid w:val="004A2040"/>
    <w:rsid w:val="004A3910"/>
    <w:rsid w:val="004B342F"/>
    <w:rsid w:val="004B52C0"/>
    <w:rsid w:val="004C1C83"/>
    <w:rsid w:val="004C4D5F"/>
    <w:rsid w:val="004D2903"/>
    <w:rsid w:val="004D4965"/>
    <w:rsid w:val="004E775B"/>
    <w:rsid w:val="004F49BD"/>
    <w:rsid w:val="004F55BF"/>
    <w:rsid w:val="005027E2"/>
    <w:rsid w:val="005127CD"/>
    <w:rsid w:val="00512A37"/>
    <w:rsid w:val="00520A85"/>
    <w:rsid w:val="00520CA9"/>
    <w:rsid w:val="005218CD"/>
    <w:rsid w:val="0052405E"/>
    <w:rsid w:val="00533717"/>
    <w:rsid w:val="0053681E"/>
    <w:rsid w:val="00537DC6"/>
    <w:rsid w:val="00540B41"/>
    <w:rsid w:val="00543BC1"/>
    <w:rsid w:val="00547CCB"/>
    <w:rsid w:val="00550178"/>
    <w:rsid w:val="005522DC"/>
    <w:rsid w:val="00552797"/>
    <w:rsid w:val="00553A0A"/>
    <w:rsid w:val="00554343"/>
    <w:rsid w:val="005656E1"/>
    <w:rsid w:val="005716A5"/>
    <w:rsid w:val="005718E6"/>
    <w:rsid w:val="00577B9E"/>
    <w:rsid w:val="005826AC"/>
    <w:rsid w:val="00582776"/>
    <w:rsid w:val="005832AE"/>
    <w:rsid w:val="00590763"/>
    <w:rsid w:val="00591795"/>
    <w:rsid w:val="00594BF5"/>
    <w:rsid w:val="005B0A1D"/>
    <w:rsid w:val="005B787F"/>
    <w:rsid w:val="005B797D"/>
    <w:rsid w:val="005B7CCF"/>
    <w:rsid w:val="005C1846"/>
    <w:rsid w:val="005C44D7"/>
    <w:rsid w:val="005D743F"/>
    <w:rsid w:val="005D7AE2"/>
    <w:rsid w:val="005D7F2F"/>
    <w:rsid w:val="005E284D"/>
    <w:rsid w:val="005E3413"/>
    <w:rsid w:val="005F509E"/>
    <w:rsid w:val="005F552A"/>
    <w:rsid w:val="006053D2"/>
    <w:rsid w:val="00605980"/>
    <w:rsid w:val="00605CAC"/>
    <w:rsid w:val="00615313"/>
    <w:rsid w:val="0061592C"/>
    <w:rsid w:val="006173D8"/>
    <w:rsid w:val="00620F36"/>
    <w:rsid w:val="00626471"/>
    <w:rsid w:val="00630D5A"/>
    <w:rsid w:val="00632856"/>
    <w:rsid w:val="00632F5C"/>
    <w:rsid w:val="0064011E"/>
    <w:rsid w:val="00644063"/>
    <w:rsid w:val="006457B0"/>
    <w:rsid w:val="006536C4"/>
    <w:rsid w:val="006572F0"/>
    <w:rsid w:val="006613F7"/>
    <w:rsid w:val="006675E1"/>
    <w:rsid w:val="006702B3"/>
    <w:rsid w:val="006718BA"/>
    <w:rsid w:val="0067218F"/>
    <w:rsid w:val="00677404"/>
    <w:rsid w:val="0069182E"/>
    <w:rsid w:val="00691896"/>
    <w:rsid w:val="00692198"/>
    <w:rsid w:val="00695B41"/>
    <w:rsid w:val="00696834"/>
    <w:rsid w:val="006B09F3"/>
    <w:rsid w:val="006B5D89"/>
    <w:rsid w:val="006D28EE"/>
    <w:rsid w:val="006D6429"/>
    <w:rsid w:val="006D6D33"/>
    <w:rsid w:val="006D7EAC"/>
    <w:rsid w:val="006E0D9E"/>
    <w:rsid w:val="006E53EB"/>
    <w:rsid w:val="006E799E"/>
    <w:rsid w:val="006F0F6D"/>
    <w:rsid w:val="006F73EC"/>
    <w:rsid w:val="0071695F"/>
    <w:rsid w:val="00716CDD"/>
    <w:rsid w:val="00721003"/>
    <w:rsid w:val="00722321"/>
    <w:rsid w:val="007328AD"/>
    <w:rsid w:val="0073387C"/>
    <w:rsid w:val="00735355"/>
    <w:rsid w:val="007542C8"/>
    <w:rsid w:val="007547D0"/>
    <w:rsid w:val="00763547"/>
    <w:rsid w:val="00763D38"/>
    <w:rsid w:val="00765650"/>
    <w:rsid w:val="0076617C"/>
    <w:rsid w:val="007745BE"/>
    <w:rsid w:val="00774B53"/>
    <w:rsid w:val="00775676"/>
    <w:rsid w:val="0078180B"/>
    <w:rsid w:val="00782555"/>
    <w:rsid w:val="00786E60"/>
    <w:rsid w:val="007964C2"/>
    <w:rsid w:val="007A5072"/>
    <w:rsid w:val="007A5445"/>
    <w:rsid w:val="007B07A8"/>
    <w:rsid w:val="007B4B28"/>
    <w:rsid w:val="007B5624"/>
    <w:rsid w:val="007B5847"/>
    <w:rsid w:val="007B7E92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5ECD"/>
    <w:rsid w:val="0080720E"/>
    <w:rsid w:val="00815618"/>
    <w:rsid w:val="0082147C"/>
    <w:rsid w:val="00825BB1"/>
    <w:rsid w:val="00827A00"/>
    <w:rsid w:val="00831B95"/>
    <w:rsid w:val="0083537D"/>
    <w:rsid w:val="00835446"/>
    <w:rsid w:val="00837F0D"/>
    <w:rsid w:val="0084171F"/>
    <w:rsid w:val="00852106"/>
    <w:rsid w:val="00854A1E"/>
    <w:rsid w:val="008568E3"/>
    <w:rsid w:val="0087072C"/>
    <w:rsid w:val="00877771"/>
    <w:rsid w:val="0088224F"/>
    <w:rsid w:val="0088458F"/>
    <w:rsid w:val="00885D5A"/>
    <w:rsid w:val="008A0378"/>
    <w:rsid w:val="008A2806"/>
    <w:rsid w:val="008A4B25"/>
    <w:rsid w:val="008B133B"/>
    <w:rsid w:val="008B154A"/>
    <w:rsid w:val="008B7687"/>
    <w:rsid w:val="008E5EA9"/>
    <w:rsid w:val="008E77CA"/>
    <w:rsid w:val="008F6A33"/>
    <w:rsid w:val="00907362"/>
    <w:rsid w:val="00907EA2"/>
    <w:rsid w:val="00911CD4"/>
    <w:rsid w:val="00914B40"/>
    <w:rsid w:val="0092402E"/>
    <w:rsid w:val="00925B0E"/>
    <w:rsid w:val="00931B65"/>
    <w:rsid w:val="0093495E"/>
    <w:rsid w:val="00935183"/>
    <w:rsid w:val="0094397C"/>
    <w:rsid w:val="00945DFD"/>
    <w:rsid w:val="0094616A"/>
    <w:rsid w:val="00952240"/>
    <w:rsid w:val="00956B57"/>
    <w:rsid w:val="00962EBE"/>
    <w:rsid w:val="00963C12"/>
    <w:rsid w:val="00964FF8"/>
    <w:rsid w:val="009669D1"/>
    <w:rsid w:val="00967788"/>
    <w:rsid w:val="00971193"/>
    <w:rsid w:val="0097695C"/>
    <w:rsid w:val="009861BC"/>
    <w:rsid w:val="00990376"/>
    <w:rsid w:val="00991E16"/>
    <w:rsid w:val="00992625"/>
    <w:rsid w:val="009A1084"/>
    <w:rsid w:val="009B3AE1"/>
    <w:rsid w:val="009C6A01"/>
    <w:rsid w:val="009C6E36"/>
    <w:rsid w:val="009D001B"/>
    <w:rsid w:val="009D25FB"/>
    <w:rsid w:val="009D2770"/>
    <w:rsid w:val="009D4EE9"/>
    <w:rsid w:val="009E2AFC"/>
    <w:rsid w:val="009F129D"/>
    <w:rsid w:val="009F4695"/>
    <w:rsid w:val="009F73A3"/>
    <w:rsid w:val="009F7888"/>
    <w:rsid w:val="009F7B8D"/>
    <w:rsid w:val="00A00620"/>
    <w:rsid w:val="00A03FBA"/>
    <w:rsid w:val="00A055EA"/>
    <w:rsid w:val="00A1346F"/>
    <w:rsid w:val="00A14BE7"/>
    <w:rsid w:val="00A165DC"/>
    <w:rsid w:val="00A30850"/>
    <w:rsid w:val="00A400C6"/>
    <w:rsid w:val="00A402FD"/>
    <w:rsid w:val="00A4438C"/>
    <w:rsid w:val="00A45EC4"/>
    <w:rsid w:val="00A51C82"/>
    <w:rsid w:val="00A53604"/>
    <w:rsid w:val="00A54848"/>
    <w:rsid w:val="00A55210"/>
    <w:rsid w:val="00A65DDE"/>
    <w:rsid w:val="00A70D7D"/>
    <w:rsid w:val="00A725DA"/>
    <w:rsid w:val="00A73D21"/>
    <w:rsid w:val="00A91190"/>
    <w:rsid w:val="00A96990"/>
    <w:rsid w:val="00A96A1D"/>
    <w:rsid w:val="00A96A6A"/>
    <w:rsid w:val="00AA30DA"/>
    <w:rsid w:val="00AA3344"/>
    <w:rsid w:val="00AA4D74"/>
    <w:rsid w:val="00AA789D"/>
    <w:rsid w:val="00AB373B"/>
    <w:rsid w:val="00AB5417"/>
    <w:rsid w:val="00AC45B3"/>
    <w:rsid w:val="00AC703F"/>
    <w:rsid w:val="00AC738D"/>
    <w:rsid w:val="00AC759D"/>
    <w:rsid w:val="00AE3280"/>
    <w:rsid w:val="00AE4E2E"/>
    <w:rsid w:val="00AE685E"/>
    <w:rsid w:val="00AF0273"/>
    <w:rsid w:val="00AF0EB3"/>
    <w:rsid w:val="00AF34EB"/>
    <w:rsid w:val="00AF4109"/>
    <w:rsid w:val="00B04192"/>
    <w:rsid w:val="00B1057F"/>
    <w:rsid w:val="00B1081C"/>
    <w:rsid w:val="00B113C7"/>
    <w:rsid w:val="00B13470"/>
    <w:rsid w:val="00B1406E"/>
    <w:rsid w:val="00B15964"/>
    <w:rsid w:val="00B15D4A"/>
    <w:rsid w:val="00B2515C"/>
    <w:rsid w:val="00B257BA"/>
    <w:rsid w:val="00B25D67"/>
    <w:rsid w:val="00B32FFD"/>
    <w:rsid w:val="00B40B38"/>
    <w:rsid w:val="00B500A7"/>
    <w:rsid w:val="00B5159E"/>
    <w:rsid w:val="00B64FFC"/>
    <w:rsid w:val="00B65F69"/>
    <w:rsid w:val="00B67D1A"/>
    <w:rsid w:val="00B73049"/>
    <w:rsid w:val="00B75C22"/>
    <w:rsid w:val="00B872C9"/>
    <w:rsid w:val="00B93B47"/>
    <w:rsid w:val="00B95BBA"/>
    <w:rsid w:val="00B97860"/>
    <w:rsid w:val="00BA1852"/>
    <w:rsid w:val="00BA3844"/>
    <w:rsid w:val="00BB1F1F"/>
    <w:rsid w:val="00BB2496"/>
    <w:rsid w:val="00BB728A"/>
    <w:rsid w:val="00BC09A3"/>
    <w:rsid w:val="00BC1C14"/>
    <w:rsid w:val="00BC4285"/>
    <w:rsid w:val="00BD0497"/>
    <w:rsid w:val="00BD271C"/>
    <w:rsid w:val="00BD29E9"/>
    <w:rsid w:val="00BD3986"/>
    <w:rsid w:val="00BD5CC5"/>
    <w:rsid w:val="00BE2F6C"/>
    <w:rsid w:val="00BE3089"/>
    <w:rsid w:val="00BE68C0"/>
    <w:rsid w:val="00BE7CB7"/>
    <w:rsid w:val="00BF2E9A"/>
    <w:rsid w:val="00BF5C13"/>
    <w:rsid w:val="00BF64F1"/>
    <w:rsid w:val="00BF79F5"/>
    <w:rsid w:val="00C00011"/>
    <w:rsid w:val="00C01718"/>
    <w:rsid w:val="00C01824"/>
    <w:rsid w:val="00C02C95"/>
    <w:rsid w:val="00C133DF"/>
    <w:rsid w:val="00C20031"/>
    <w:rsid w:val="00C227B0"/>
    <w:rsid w:val="00C325D6"/>
    <w:rsid w:val="00C36471"/>
    <w:rsid w:val="00C371A8"/>
    <w:rsid w:val="00C43116"/>
    <w:rsid w:val="00C43952"/>
    <w:rsid w:val="00C45399"/>
    <w:rsid w:val="00C5140C"/>
    <w:rsid w:val="00C51674"/>
    <w:rsid w:val="00C54EFB"/>
    <w:rsid w:val="00C54F72"/>
    <w:rsid w:val="00C55CC7"/>
    <w:rsid w:val="00C569DC"/>
    <w:rsid w:val="00C60FBF"/>
    <w:rsid w:val="00C66074"/>
    <w:rsid w:val="00C7720D"/>
    <w:rsid w:val="00C77FA1"/>
    <w:rsid w:val="00C80B13"/>
    <w:rsid w:val="00C81183"/>
    <w:rsid w:val="00C8293B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3E20"/>
    <w:rsid w:val="00CB453E"/>
    <w:rsid w:val="00CB762B"/>
    <w:rsid w:val="00CD0E80"/>
    <w:rsid w:val="00CD1A0D"/>
    <w:rsid w:val="00CE0387"/>
    <w:rsid w:val="00CE547C"/>
    <w:rsid w:val="00CE78B2"/>
    <w:rsid w:val="00CF07D9"/>
    <w:rsid w:val="00CF75BB"/>
    <w:rsid w:val="00D02914"/>
    <w:rsid w:val="00D12167"/>
    <w:rsid w:val="00D20615"/>
    <w:rsid w:val="00D21B79"/>
    <w:rsid w:val="00D2346E"/>
    <w:rsid w:val="00D36FBE"/>
    <w:rsid w:val="00D43CBE"/>
    <w:rsid w:val="00D44CA1"/>
    <w:rsid w:val="00D47BFF"/>
    <w:rsid w:val="00D50D2A"/>
    <w:rsid w:val="00D54407"/>
    <w:rsid w:val="00D6027E"/>
    <w:rsid w:val="00D6282A"/>
    <w:rsid w:val="00D64F92"/>
    <w:rsid w:val="00D67ACA"/>
    <w:rsid w:val="00D728F1"/>
    <w:rsid w:val="00D73BF4"/>
    <w:rsid w:val="00D7592B"/>
    <w:rsid w:val="00D86B31"/>
    <w:rsid w:val="00D90497"/>
    <w:rsid w:val="00D935C6"/>
    <w:rsid w:val="00D95FF8"/>
    <w:rsid w:val="00DA2606"/>
    <w:rsid w:val="00DA2F12"/>
    <w:rsid w:val="00DA782B"/>
    <w:rsid w:val="00DA7D00"/>
    <w:rsid w:val="00DA7FCE"/>
    <w:rsid w:val="00DB4A74"/>
    <w:rsid w:val="00DD219A"/>
    <w:rsid w:val="00DF09FE"/>
    <w:rsid w:val="00DF0C24"/>
    <w:rsid w:val="00DF2EDC"/>
    <w:rsid w:val="00DF3E7D"/>
    <w:rsid w:val="00DF5754"/>
    <w:rsid w:val="00E06CFB"/>
    <w:rsid w:val="00E07B79"/>
    <w:rsid w:val="00E2091B"/>
    <w:rsid w:val="00E21740"/>
    <w:rsid w:val="00E33A78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6651A"/>
    <w:rsid w:val="00E66FB3"/>
    <w:rsid w:val="00E83601"/>
    <w:rsid w:val="00E84864"/>
    <w:rsid w:val="00E85D51"/>
    <w:rsid w:val="00EA288B"/>
    <w:rsid w:val="00EA3F4D"/>
    <w:rsid w:val="00EB1250"/>
    <w:rsid w:val="00EB1D9B"/>
    <w:rsid w:val="00EB2683"/>
    <w:rsid w:val="00EB3753"/>
    <w:rsid w:val="00EB3FD1"/>
    <w:rsid w:val="00EB4737"/>
    <w:rsid w:val="00EB5C4D"/>
    <w:rsid w:val="00EB6B05"/>
    <w:rsid w:val="00ED4BD9"/>
    <w:rsid w:val="00ED5A8C"/>
    <w:rsid w:val="00ED7D4B"/>
    <w:rsid w:val="00EE3CE8"/>
    <w:rsid w:val="00EE6DF2"/>
    <w:rsid w:val="00EE71A2"/>
    <w:rsid w:val="00EF6612"/>
    <w:rsid w:val="00F16A3C"/>
    <w:rsid w:val="00F20A70"/>
    <w:rsid w:val="00F2200E"/>
    <w:rsid w:val="00F2430A"/>
    <w:rsid w:val="00F326AC"/>
    <w:rsid w:val="00F36031"/>
    <w:rsid w:val="00F36DCA"/>
    <w:rsid w:val="00F41FBF"/>
    <w:rsid w:val="00F4239D"/>
    <w:rsid w:val="00F430BB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AEB"/>
    <w:rsid w:val="00F66A37"/>
    <w:rsid w:val="00F70966"/>
    <w:rsid w:val="00F75E94"/>
    <w:rsid w:val="00F77848"/>
    <w:rsid w:val="00F77930"/>
    <w:rsid w:val="00F77FEB"/>
    <w:rsid w:val="00F8265E"/>
    <w:rsid w:val="00F91C52"/>
    <w:rsid w:val="00F92CFE"/>
    <w:rsid w:val="00F94462"/>
    <w:rsid w:val="00F97314"/>
    <w:rsid w:val="00FA11AB"/>
    <w:rsid w:val="00FA2425"/>
    <w:rsid w:val="00FA5960"/>
    <w:rsid w:val="00FB0852"/>
    <w:rsid w:val="00FB475C"/>
    <w:rsid w:val="00FC0708"/>
    <w:rsid w:val="00FC1D52"/>
    <w:rsid w:val="00FC5669"/>
    <w:rsid w:val="00FC75A6"/>
    <w:rsid w:val="00FD5A8B"/>
    <w:rsid w:val="00FD75AC"/>
    <w:rsid w:val="00FD7DB9"/>
    <w:rsid w:val="00FE24C9"/>
    <w:rsid w:val="00FE2ACA"/>
    <w:rsid w:val="00FE34C2"/>
    <w:rsid w:val="00FE53CD"/>
    <w:rsid w:val="00FF122E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ru v:ext="edit" colors="#13015f,#09055b"/>
      <o:colormenu v:ext="edit" fillcolor="#00206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A75C-EF07-477D-BC7C-EF5756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19-03-02T19:32:00Z</cp:lastPrinted>
  <dcterms:created xsi:type="dcterms:W3CDTF">2020-10-03T14:57:00Z</dcterms:created>
  <dcterms:modified xsi:type="dcterms:W3CDTF">2020-10-03T14:57:00Z</dcterms:modified>
</cp:coreProperties>
</file>